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C0166A6" w:rsidR="00DF3965" w:rsidRPr="00283B76" w:rsidRDefault="00253D81" w:rsidP="00F56277">
      <w:pPr>
        <w:jc w:val="center"/>
        <w:rPr>
          <w:rFonts w:ascii="Arial" w:hAnsi="Arial" w:cs="Arial"/>
          <w:b/>
          <w:bCs/>
        </w:rPr>
      </w:pPr>
      <w:r>
        <w:rPr>
          <w:rFonts w:ascii="Arial" w:hAnsi="Arial" w:cs="Arial"/>
          <w:b/>
          <w:bCs/>
        </w:rPr>
        <w:t>Tanakajd</w:t>
      </w:r>
      <w:r w:rsidR="00F56277">
        <w:rPr>
          <w:rFonts w:ascii="Arial" w:hAnsi="Arial" w:cs="Arial"/>
          <w:b/>
          <w:bCs/>
        </w:rPr>
        <w:t xml:space="preserve">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al</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F510F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9510" w14:textId="77777777" w:rsidR="00F510F4" w:rsidRDefault="00F510F4" w:rsidP="00F51BB6">
      <w:r>
        <w:separator/>
      </w:r>
    </w:p>
  </w:endnote>
  <w:endnote w:type="continuationSeparator" w:id="0">
    <w:p w14:paraId="5B2AAE2E" w14:textId="77777777" w:rsidR="00F510F4" w:rsidRDefault="00F510F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C233" w14:textId="77777777" w:rsidR="00F510F4" w:rsidRDefault="00F510F4" w:rsidP="00F51BB6">
      <w:r>
        <w:separator/>
      </w:r>
    </w:p>
  </w:footnote>
  <w:footnote w:type="continuationSeparator" w:id="0">
    <w:p w14:paraId="3AA2F462" w14:textId="77777777" w:rsidR="00F510F4" w:rsidRDefault="00F510F4"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53D81"/>
    <w:rsid w:val="00273ACB"/>
    <w:rsid w:val="00274215"/>
    <w:rsid w:val="002747CE"/>
    <w:rsid w:val="00283B76"/>
    <w:rsid w:val="0028431A"/>
    <w:rsid w:val="002A118A"/>
    <w:rsid w:val="002A1730"/>
    <w:rsid w:val="002B4481"/>
    <w:rsid w:val="002B614B"/>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51A41"/>
    <w:rsid w:val="00361114"/>
    <w:rsid w:val="0036681D"/>
    <w:rsid w:val="00384898"/>
    <w:rsid w:val="00384DF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57B61"/>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0F4"/>
    <w:rsid w:val="00F51BB6"/>
    <w:rsid w:val="00F56277"/>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3CA41929-0669-48B2-898E-7F428A8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5</Words>
  <Characters>2115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Vasszécseny Polgármestrei Hivatal</cp:lastModifiedBy>
  <cp:revision>2</cp:revision>
  <cp:lastPrinted>2021-10-05T08:46:00Z</cp:lastPrinted>
  <dcterms:created xsi:type="dcterms:W3CDTF">2021-10-05T08:47:00Z</dcterms:created>
  <dcterms:modified xsi:type="dcterms:W3CDTF">2021-10-05T08:47:00Z</dcterms:modified>
</cp:coreProperties>
</file>